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fi-FI" w:eastAsia="fi-FI"/>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Pr="00A10C11"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A10C11"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A10C11"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A10C11"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A10C11" w:rsidRDefault="00E4761F" w:rsidP="005F66E7">
            <w:pPr>
              <w:spacing w:after="120" w:line="240" w:lineRule="auto"/>
              <w:ind w:right="28"/>
              <w:jc w:val="center"/>
              <w:rPr>
                <w:rFonts w:eastAsia="Times New Roman" w:cstheme="minorHAnsi"/>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0F74D8B8" w14:textId="77777777" w:rsid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p w14:paraId="4CE4DA0E" w14:textId="6BF133CC" w:rsidR="00887E03" w:rsidRPr="00E4761F" w:rsidRDefault="00887E03"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uropean Student identifier (number)</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Pr="00A10C11" w:rsidRDefault="00E4761F" w:rsidP="00E4761F">
            <w:pPr>
              <w:spacing w:after="120" w:line="240" w:lineRule="auto"/>
              <w:ind w:right="28"/>
              <w:jc w:val="center"/>
              <w:rPr>
                <w:rFonts w:eastAsia="Times New Roman" w:cstheme="minorHAnsi"/>
                <w:b/>
                <w:color w:val="002060"/>
                <w:sz w:val="16"/>
                <w:szCs w:val="16"/>
                <w:lang w:val="en-GB"/>
              </w:rPr>
            </w:pPr>
          </w:p>
        </w:tc>
        <w:tc>
          <w:tcPr>
            <w:tcW w:w="1783" w:type="dxa"/>
            <w:gridSpan w:val="2"/>
          </w:tcPr>
          <w:p w14:paraId="1299C43A" w14:textId="401A3C01" w:rsidR="00E4761F" w:rsidRPr="00A10C11" w:rsidRDefault="00A10C11"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First</w:t>
            </w:r>
          </w:p>
        </w:tc>
        <w:tc>
          <w:tcPr>
            <w:tcW w:w="2288" w:type="dxa"/>
            <w:gridSpan w:val="2"/>
          </w:tcPr>
          <w:p w14:paraId="4DDBEF00" w14:textId="77777777" w:rsidR="00E4761F" w:rsidRPr="00A10C11"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77777777" w:rsidR="00E4761F" w:rsidRPr="00A10C11" w:rsidRDefault="00E4761F" w:rsidP="00E4761F">
            <w:pPr>
              <w:spacing w:after="120" w:line="240" w:lineRule="auto"/>
              <w:ind w:right="28"/>
              <w:jc w:val="center"/>
              <w:rPr>
                <w:rFonts w:eastAsia="Times New Roman" w:cstheme="minorHAnsi"/>
                <w:b/>
                <w:color w:val="002060"/>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08F663BA" w:rsidR="00E4761F" w:rsidRPr="00A10C11" w:rsidRDefault="00A10C11" w:rsidP="00E4761F">
            <w:pPr>
              <w:spacing w:after="120" w:line="240" w:lineRule="auto"/>
              <w:ind w:right="28"/>
              <w:jc w:val="center"/>
              <w:rPr>
                <w:rFonts w:eastAsia="Times New Roman" w:cstheme="minorHAnsi"/>
                <w:b/>
                <w:color w:val="002060"/>
                <w:sz w:val="16"/>
                <w:szCs w:val="16"/>
                <w:lang w:val="en-GB"/>
              </w:rPr>
            </w:pPr>
            <w:r w:rsidRPr="00A10C11">
              <w:rPr>
                <w:rFonts w:eastAsia="Times New Roman" w:cstheme="minorHAnsi"/>
                <w:b/>
                <w:color w:val="002060"/>
                <w:sz w:val="16"/>
                <w:szCs w:val="16"/>
                <w:lang w:val="en-GB"/>
              </w:rPr>
              <w:t>Vaasa University of Applied Sciences</w:t>
            </w: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985198D" w:rsidR="00E4761F" w:rsidRPr="00A10C11" w:rsidRDefault="00A10C11" w:rsidP="00E4761F">
            <w:pPr>
              <w:spacing w:after="120" w:line="240" w:lineRule="auto"/>
              <w:ind w:right="28"/>
              <w:jc w:val="center"/>
              <w:rPr>
                <w:rFonts w:eastAsia="Times New Roman" w:cstheme="minorHAnsi"/>
                <w:b/>
                <w:color w:val="002060"/>
                <w:sz w:val="16"/>
                <w:szCs w:val="16"/>
                <w:lang w:val="en-GB"/>
              </w:rPr>
            </w:pPr>
            <w:r w:rsidRPr="00A10C11">
              <w:rPr>
                <w:rFonts w:eastAsia="Times New Roman" w:cstheme="minorHAnsi"/>
                <w:b/>
                <w:color w:val="002060"/>
                <w:sz w:val="16"/>
                <w:szCs w:val="16"/>
                <w:lang w:val="en-GB"/>
              </w:rPr>
              <w:t>SF VAASA03</w:t>
            </w: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Pr="00A10C11"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FE9F23F" w14:textId="77777777" w:rsidR="00E4761F" w:rsidRPr="00A10C11"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1F72F646" w14:textId="77777777" w:rsidR="00E4761F" w:rsidRPr="00A10C11"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A10C11"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61CDCEAD" w14:textId="77777777" w:rsidR="00E4761F" w:rsidRPr="00A10C11" w:rsidRDefault="00E4761F" w:rsidP="00E4761F">
            <w:pPr>
              <w:spacing w:after="120" w:line="240" w:lineRule="auto"/>
              <w:ind w:right="28"/>
              <w:jc w:val="center"/>
              <w:rPr>
                <w:rFonts w:eastAsia="Times New Roman" w:cstheme="minorHAnsi"/>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680200EC" w:rsidR="009A1854" w:rsidRPr="008667EB" w:rsidRDefault="009A1854" w:rsidP="00887E03">
            <w:pPr>
              <w:pStyle w:val="ListParagraph"/>
              <w:spacing w:after="0" w:line="360" w:lineRule="auto"/>
              <w:rPr>
                <w:rFonts w:ascii="Calibri" w:eastAsia="Times New Roman" w:hAnsi="Calibri" w:cs="Times New Roman"/>
                <w:i/>
                <w:iCs/>
                <w:color w:val="000000"/>
                <w:sz w:val="16"/>
                <w:szCs w:val="16"/>
                <w:lang w:val="en-GB" w:eastAsia="en-GB"/>
              </w:rPr>
            </w:pPr>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16D2623" w14:textId="77777777" w:rsidR="00887E03" w:rsidRDefault="00887E03" w:rsidP="00DD2CC6">
      <w:pPr>
        <w:spacing w:after="120" w:line="240" w:lineRule="auto"/>
        <w:ind w:right="28"/>
        <w:jc w:val="center"/>
        <w:rPr>
          <w:rFonts w:ascii="Verdana" w:eastAsia="Times New Roman" w:hAnsi="Verdana" w:cs="Arial"/>
          <w:b/>
          <w:color w:val="002060"/>
          <w:sz w:val="28"/>
          <w:szCs w:val="36"/>
          <w:lang w:val="en-GB"/>
        </w:rPr>
      </w:pPr>
    </w:p>
    <w:p w14:paraId="33E63961" w14:textId="1F5D17F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A10C11" w:rsidRPr="002A00C3" w14:paraId="7842FC08"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B1E8988"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D8F1AC6"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4602D4DA"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5AC8E80"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7E3C67F"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r>
      <w:tr w:rsidR="00A10C11" w:rsidRPr="002A00C3" w14:paraId="161FEDBD"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773C089"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EAE353E"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4C3D4D76"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D17BB6"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D83D8C6"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r>
      <w:tr w:rsidR="00A10C11" w:rsidRPr="002A00C3" w14:paraId="17985F4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524A212F"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0E7D8A0"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96E2FB7"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3296528"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61AA77F"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r>
      <w:tr w:rsidR="00A10C11" w:rsidRPr="002A00C3" w14:paraId="0C0DDDF4"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AB40E72"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89AD8D3"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377CCCFA"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9D060BF"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A1C55A1"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r>
      <w:tr w:rsidR="00A10C11" w:rsidRPr="002A00C3" w14:paraId="61D655ED"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43233F6E"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3A453C06"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0D1C7C96"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8E44822"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08AFF854"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r>
      <w:tr w:rsidR="00A10C11" w:rsidRPr="002A00C3" w14:paraId="33DB099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EF9D300"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120A901"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D004488"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E5205F2"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BBB19D6"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r>
      <w:tr w:rsidR="00A10C11" w:rsidRPr="002A00C3" w14:paraId="7266D621"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1D7E2E9B"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CCEB3BF"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70D26C24"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538BA567"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F5531DE"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026896D4"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016EF020" w14:textId="77777777" w:rsidR="00A10C11" w:rsidRDefault="00A10C11"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10C11" w:rsidRPr="002A00C3" w14:paraId="37EF1A1F"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EE6BB9A"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74B80D8F"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3ED28A6"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C3D5254"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78C3B2D"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9C72550" w14:textId="7DC4A775" w:rsidR="00A10C11" w:rsidRDefault="00A10C11" w:rsidP="00BA1E54">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1469600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35826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10C11" w:rsidRPr="002A00C3" w14:paraId="5F6ACE36"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1195314"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394F40A"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463124D"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7C1F8AD"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76DE37B"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DBCCF55" w14:textId="05F07C41" w:rsidR="00A10C11" w:rsidRDefault="00A10C11" w:rsidP="00BA1E54">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261517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0876711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A10C11" w:rsidRPr="002A00C3" w14:paraId="7D3C3707"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0D9F08E4" w14:textId="77777777" w:rsidR="00A10C11" w:rsidRPr="002A00C3" w:rsidRDefault="00A10C11"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924BD04"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174000C" w14:textId="77777777" w:rsidR="00A10C11" w:rsidRPr="002A00C3" w:rsidRDefault="00A10C11"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A328BAC" w14:textId="77777777" w:rsidR="00A10C11" w:rsidRPr="002A00C3" w:rsidRDefault="00A10C11"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02531FB" w14:textId="77777777" w:rsidR="00A10C11" w:rsidRPr="002A00C3" w:rsidRDefault="00A10C11"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0DFB5017" w14:textId="623010EC" w:rsidR="00A10C11" w:rsidRDefault="00A10C11" w:rsidP="00BA1E54">
            <w:pPr>
              <w:spacing w:after="0" w:line="240" w:lineRule="auto"/>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039325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0001611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315F4997" w14:textId="1621E00A" w:rsidR="00C32A4D" w:rsidRDefault="00C32A4D" w:rsidP="00BA1E54">
            <w:pPr>
              <w:spacing w:after="0" w:line="240" w:lineRule="auto"/>
              <w:ind w:right="-993"/>
              <w:rPr>
                <w:rFonts w:cs="Calibri"/>
                <w:b/>
                <w:sz w:val="16"/>
                <w:szCs w:val="16"/>
                <w:lang w:val="en-GB"/>
              </w:rPr>
            </w:pPr>
          </w:p>
        </w:tc>
        <w:tc>
          <w:tcPr>
            <w:tcW w:w="3029" w:type="dxa"/>
            <w:shd w:val="clear" w:color="auto" w:fill="D0CECE" w:themeFill="background2" w:themeFillShade="E6"/>
          </w:tcPr>
          <w:p w14:paraId="074181B7" w14:textId="2A22DA6A" w:rsidR="00C32A4D" w:rsidRDefault="00C32A4D" w:rsidP="00793583">
            <w:pPr>
              <w:spacing w:after="0" w:line="240" w:lineRule="auto"/>
              <w:rPr>
                <w:rFonts w:cs="Calibri"/>
                <w:b/>
                <w:sz w:val="16"/>
                <w:szCs w:val="16"/>
                <w:lang w:val="en-GB"/>
              </w:rPr>
            </w:pPr>
          </w:p>
        </w:tc>
        <w:tc>
          <w:tcPr>
            <w:tcW w:w="3066" w:type="dxa"/>
            <w:shd w:val="clear" w:color="auto" w:fill="D0CECE" w:themeFill="background2" w:themeFillShade="E6"/>
          </w:tcPr>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55514723"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p>
        </w:tc>
        <w:tc>
          <w:tcPr>
            <w:tcW w:w="1423" w:type="dxa"/>
            <w:shd w:val="clear" w:color="auto" w:fill="D0CECE" w:themeFill="background2" w:themeFillShade="E6"/>
          </w:tcPr>
          <w:p w14:paraId="61CB0E89" w14:textId="4081F999"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2C9C96B5" w:rsidR="00C32A4D" w:rsidRDefault="00C32A4D" w:rsidP="00BA1E54">
            <w:pPr>
              <w:jc w:val="center"/>
              <w:rPr>
                <w:rFonts w:ascii="Calibri" w:eastAsia="Times New Roman" w:hAnsi="Calibri" w:cs="Times New Roman"/>
                <w:color w:val="000000"/>
                <w:sz w:val="16"/>
                <w:szCs w:val="16"/>
                <w:lang w:val="en-GB" w:eastAsia="en-GB"/>
              </w:rPr>
            </w:pPr>
          </w:p>
        </w:tc>
      </w:tr>
    </w:tbl>
    <w:p w14:paraId="7A24D2BC" w14:textId="77777777" w:rsidR="008D78B1" w:rsidRDefault="008D78B1" w:rsidP="007925D1">
      <w:pPr>
        <w:spacing w:after="0"/>
        <w:jc w:val="center"/>
        <w:rPr>
          <w:rFonts w:ascii="Verdana" w:eastAsia="Times New Roman" w:hAnsi="Verdana" w:cs="Arial"/>
          <w:b/>
          <w:color w:val="002060"/>
          <w:sz w:val="28"/>
          <w:szCs w:val="36"/>
          <w:lang w:val="en-GB"/>
        </w:rPr>
      </w:pPr>
    </w:p>
    <w:p w14:paraId="58005026" w14:textId="77777777" w:rsidR="008D78B1" w:rsidRDefault="008D78B1" w:rsidP="007925D1">
      <w:pPr>
        <w:spacing w:after="0"/>
        <w:jc w:val="center"/>
        <w:rPr>
          <w:rFonts w:ascii="Verdana" w:eastAsia="Times New Roman" w:hAnsi="Verdana" w:cs="Arial"/>
          <w:b/>
          <w:color w:val="002060"/>
          <w:sz w:val="28"/>
          <w:szCs w:val="36"/>
          <w:lang w:val="en-GB"/>
        </w:rPr>
      </w:pPr>
    </w:p>
    <w:p w14:paraId="345FDFCA" w14:textId="77777777" w:rsidR="008D78B1" w:rsidRDefault="008D78B1" w:rsidP="007925D1">
      <w:pPr>
        <w:spacing w:after="0"/>
        <w:jc w:val="center"/>
        <w:rPr>
          <w:rFonts w:ascii="Verdana" w:eastAsia="Times New Roman" w:hAnsi="Verdana" w:cs="Arial"/>
          <w:b/>
          <w:color w:val="002060"/>
          <w:sz w:val="28"/>
          <w:szCs w:val="36"/>
          <w:lang w:val="en-GB"/>
        </w:rPr>
      </w:pPr>
    </w:p>
    <w:p w14:paraId="2426A5B7" w14:textId="77777777" w:rsidR="008D78B1" w:rsidRDefault="008D78B1" w:rsidP="007925D1">
      <w:pPr>
        <w:spacing w:after="0"/>
        <w:jc w:val="center"/>
        <w:rPr>
          <w:rFonts w:ascii="Verdana" w:eastAsia="Times New Roman" w:hAnsi="Verdana" w:cs="Arial"/>
          <w:b/>
          <w:color w:val="002060"/>
          <w:sz w:val="28"/>
          <w:szCs w:val="36"/>
          <w:lang w:val="en-GB"/>
        </w:rPr>
      </w:pPr>
    </w:p>
    <w:p w14:paraId="6188FB94" w14:textId="5D1906CC"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4C529ED" w14:textId="28732CC8" w:rsidR="00854FA2"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59CA9E14"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44F82722"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0EC4F6DF" w14:textId="79B01CA4"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7447C480" w14:textId="004A4556"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3C5297D5" w14:textId="4797AAEF"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208571E9" w14:textId="3A6FBE61"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6BE754B2" w14:textId="24A9191E"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06354F78" w14:textId="46367194"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31B02371"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63466EA9"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4006BB7D"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67D19F3F"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2D832D34"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25216FAF"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67183E72"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00840D2F" w14:textId="4D4C7660"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09660FEE" w14:textId="2B7DC2C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12A6114E" w14:textId="07F29BFB"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015699F8" w14:textId="77777777" w:rsidR="008D78B1" w:rsidRDefault="008D78B1" w:rsidP="00E176C0">
      <w:pPr>
        <w:spacing w:after="120" w:line="240" w:lineRule="auto"/>
        <w:ind w:right="28"/>
        <w:jc w:val="center"/>
        <w:rPr>
          <w:rFonts w:ascii="Verdana" w:eastAsia="Times New Roman" w:hAnsi="Verdana" w:cs="Arial"/>
          <w:b/>
          <w:color w:val="002060"/>
          <w:sz w:val="28"/>
          <w:szCs w:val="36"/>
          <w:lang w:val="en-GB"/>
        </w:rPr>
      </w:pPr>
    </w:p>
    <w:p w14:paraId="6EC32CB5" w14:textId="2820770E"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AF7DF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AF7DF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F7DF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F7DF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2A93DBED" w:rsidR="0089316A" w:rsidRDefault="00A10C11" w:rsidP="0089316A">
      <w:pPr>
        <w:spacing w:after="0"/>
        <w:rPr>
          <w:lang w:val="en-GB"/>
        </w:rPr>
      </w:pPr>
      <w:r>
        <w:rPr>
          <w:lang w:val="en-GB"/>
        </w:rPr>
        <w:t>Rows can be added</w:t>
      </w: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F7DF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F7DF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F7DF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F7DF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49F80DAB" w:rsidR="0089316A" w:rsidRDefault="00A10C11" w:rsidP="0089316A">
      <w:pPr>
        <w:spacing w:after="0"/>
        <w:rPr>
          <w:lang w:val="en-GB"/>
        </w:rPr>
      </w:pPr>
      <w:r>
        <w:rPr>
          <w:lang w:val="en-GB"/>
        </w:rPr>
        <w:t>Rows can be added</w:t>
      </w: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4CDCD653" w:rsidR="0089316A" w:rsidRPr="00A10C11" w:rsidRDefault="00A10C11" w:rsidP="007925D1">
      <w:pPr>
        <w:spacing w:after="120" w:line="240" w:lineRule="auto"/>
        <w:ind w:right="28"/>
        <w:rPr>
          <w:rFonts w:eastAsia="Times New Roman" w:cstheme="minorHAnsi"/>
          <w:b/>
          <w:color w:val="000000" w:themeColor="text1"/>
          <w:sz w:val="16"/>
          <w:szCs w:val="16"/>
          <w:lang w:val="en-GB"/>
        </w:rPr>
      </w:pPr>
      <w:r w:rsidRPr="00A10C11">
        <w:rPr>
          <w:rFonts w:eastAsia="Times New Roman" w:cstheme="minorHAnsi"/>
          <w:b/>
          <w:color w:val="000000" w:themeColor="text1"/>
          <w:sz w:val="16"/>
          <w:szCs w:val="16"/>
          <w:lang w:val="en-GB"/>
        </w:rPr>
        <w:t>Rows can be added</w:t>
      </w: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B13A6"/>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87E03"/>
    <w:rsid w:val="0089316A"/>
    <w:rsid w:val="008B2E71"/>
    <w:rsid w:val="008D1623"/>
    <w:rsid w:val="008D38C7"/>
    <w:rsid w:val="008D78B1"/>
    <w:rsid w:val="00910DA9"/>
    <w:rsid w:val="009A1854"/>
    <w:rsid w:val="009A6862"/>
    <w:rsid w:val="009B1607"/>
    <w:rsid w:val="009B606A"/>
    <w:rsid w:val="00A00F20"/>
    <w:rsid w:val="00A10C11"/>
    <w:rsid w:val="00A2227D"/>
    <w:rsid w:val="00A460C8"/>
    <w:rsid w:val="00A92524"/>
    <w:rsid w:val="00AB6B93"/>
    <w:rsid w:val="00AD60CE"/>
    <w:rsid w:val="00AF7DFD"/>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3fb91a6a-179c-40e3-9f1d-e9265602433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3E97976-0B3D-4667-8416-0211F75A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6</Words>
  <Characters>1171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137</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Tammi, Tuija</cp:lastModifiedBy>
  <cp:revision>2</cp:revision>
  <cp:lastPrinted>2021-02-09T14:36:00Z</cp:lastPrinted>
  <dcterms:created xsi:type="dcterms:W3CDTF">2022-02-03T09:27:00Z</dcterms:created>
  <dcterms:modified xsi:type="dcterms:W3CDTF">2022-02-0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